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E8" w:rsidRPr="006A42CA" w:rsidRDefault="00B060D2" w:rsidP="00243BE8">
      <w:pPr>
        <w:jc w:val="center"/>
        <w:rPr>
          <w:rFonts w:ascii="HGP創英角ﾎﾟｯﾌﾟ体" w:eastAsia="HGP創英角ﾎﾟｯﾌﾟ体" w:hAnsi="HGP創英角ﾎﾟｯﾌﾟ体"/>
          <w:sz w:val="36"/>
          <w:szCs w:val="24"/>
        </w:rPr>
      </w:pPr>
      <w:r w:rsidRPr="006A42CA">
        <w:rPr>
          <w:rFonts w:ascii="HGP創英角ﾎﾟｯﾌﾟ体" w:eastAsia="HGP創英角ﾎﾟｯﾌﾟ体" w:hAnsi="HGP創英角ﾎﾟｯﾌﾟ体" w:hint="eastAsia"/>
          <w:sz w:val="36"/>
          <w:szCs w:val="24"/>
        </w:rPr>
        <w:t>「ことばのちから」活用シート　活用事例</w:t>
      </w:r>
    </w:p>
    <w:p w:rsidR="00B060D2" w:rsidRPr="006A42CA" w:rsidRDefault="00B060D2" w:rsidP="006A42CA">
      <w:pPr>
        <w:jc w:val="right"/>
        <w:rPr>
          <w:rFonts w:ascii="HG丸ｺﾞｼｯｸM-PRO" w:eastAsia="HG丸ｺﾞｼｯｸM-PRO" w:hAnsi="HG丸ｺﾞｼｯｸM-PRO"/>
          <w:sz w:val="36"/>
          <w:szCs w:val="24"/>
        </w:rPr>
      </w:pPr>
      <w:r w:rsidRPr="006A42CA">
        <w:rPr>
          <w:rFonts w:ascii="HG丸ｺﾞｼｯｸM-PRO" w:eastAsia="HG丸ｺﾞｼｯｸM-PRO" w:hAnsi="HG丸ｺﾞｼｯｸM-PRO" w:hint="eastAsia"/>
          <w:sz w:val="36"/>
          <w:szCs w:val="24"/>
        </w:rPr>
        <w:t>【高槻市立富田小学校】</w:t>
      </w:r>
    </w:p>
    <w:p w:rsidR="006374B6" w:rsidRDefault="006374B6" w:rsidP="00AC7388">
      <w:pPr>
        <w:jc w:val="left"/>
        <w:rPr>
          <w:rFonts w:ascii="HGS創英ﾌﾟﾚｾﾞﾝｽEB" w:eastAsia="HGS創英ﾌﾟﾚｾﾞﾝｽEB" w:hAnsi="HG丸ｺﾞｼｯｸM-PRO"/>
          <w:sz w:val="24"/>
          <w:szCs w:val="24"/>
          <w:bdr w:val="single" w:sz="4" w:space="0" w:color="auto"/>
        </w:rPr>
      </w:pPr>
    </w:p>
    <w:tbl>
      <w:tblPr>
        <w:tblStyle w:val="ac"/>
        <w:tblW w:w="15493" w:type="dxa"/>
        <w:tblLook w:val="04A0" w:firstRow="1" w:lastRow="0" w:firstColumn="1" w:lastColumn="0" w:noHBand="0" w:noVBand="1"/>
      </w:tblPr>
      <w:tblGrid>
        <w:gridCol w:w="2438"/>
        <w:gridCol w:w="2706"/>
        <w:gridCol w:w="2620"/>
        <w:gridCol w:w="2963"/>
        <w:gridCol w:w="2279"/>
        <w:gridCol w:w="2487"/>
      </w:tblGrid>
      <w:tr w:rsidR="00AD0CA3" w:rsidTr="006A42CA">
        <w:trPr>
          <w:trHeight w:val="995"/>
        </w:trPr>
        <w:tc>
          <w:tcPr>
            <w:tcW w:w="2438" w:type="dxa"/>
            <w:vAlign w:val="center"/>
          </w:tcPr>
          <w:p w:rsidR="00AD0CA3" w:rsidRPr="00AD0CA3" w:rsidRDefault="00AD0CA3" w:rsidP="00AD0CA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D0CA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活用シート名</w:t>
            </w:r>
          </w:p>
        </w:tc>
        <w:tc>
          <w:tcPr>
            <w:tcW w:w="8289" w:type="dxa"/>
            <w:gridSpan w:val="3"/>
          </w:tcPr>
          <w:p w:rsidR="00AD0CA3" w:rsidRPr="0052663E" w:rsidRDefault="00AD0CA3" w:rsidP="00AD0CA3">
            <w:pPr>
              <w:spacing w:line="10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52663E">
              <w:rPr>
                <w:rFonts w:ascii="HG丸ｺﾞｼｯｸM-PRO" w:eastAsia="HG丸ｺﾞｼｯｸM-PRO" w:hAnsi="HG丸ｺﾞｼｯｸM-PRO"/>
                <w:sz w:val="36"/>
                <w:szCs w:val="36"/>
              </w:rPr>
              <w:ruby>
                <w:rubyPr>
                  <w:rubyAlign w:val="distributeSpace"/>
                  <w:hps w:val="22"/>
                  <w:hpsRaise w:val="42"/>
                  <w:hpsBaseText w:val="36"/>
                  <w:lid w:val="ja-JP"/>
                </w:rubyPr>
                <w:rt>
                  <w:r w:rsidR="00AD0CA3" w:rsidRPr="0052663E"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  <w:t>かんしょう</w:t>
                  </w:r>
                </w:rt>
                <w:rubyBase>
                  <w:r w:rsidR="00AD0CA3" w:rsidRPr="0052663E"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  <w:t>鑑賞</w:t>
                  </w:r>
                </w:rubyBase>
              </w:ruby>
            </w:r>
            <w:r w:rsidRPr="0052663E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「</w:t>
            </w:r>
            <w:r w:rsidRPr="0052663E">
              <w:rPr>
                <w:rFonts w:ascii="HG丸ｺﾞｼｯｸM-PRO" w:eastAsia="HG丸ｺﾞｼｯｸM-PRO" w:hAnsi="HG丸ｺﾞｼｯｸM-PRO"/>
                <w:sz w:val="36"/>
                <w:szCs w:val="36"/>
              </w:rPr>
              <w:t>山の</w:t>
            </w:r>
            <w:r w:rsidRPr="0052663E">
              <w:rPr>
                <w:rFonts w:ascii="HG丸ｺﾞｼｯｸM-PRO" w:eastAsia="HG丸ｺﾞｼｯｸM-PRO" w:hAnsi="HG丸ｺﾞｼｯｸM-PRO"/>
                <w:sz w:val="36"/>
                <w:szCs w:val="36"/>
              </w:rPr>
              <w:ruby>
                <w:rubyPr>
                  <w:rubyAlign w:val="distributeSpace"/>
                  <w:hps w:val="22"/>
                  <w:hpsRaise w:val="42"/>
                  <w:hpsBaseText w:val="36"/>
                  <w:lid w:val="ja-JP"/>
                </w:rubyPr>
                <w:rt>
                  <w:r w:rsidR="00AD0CA3" w:rsidRPr="0052663E"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  <w:t>まおう</w:t>
                  </w:r>
                </w:rt>
                <w:rubyBase>
                  <w:r w:rsidR="00AD0CA3" w:rsidRPr="0052663E"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  <w:t>魔王</w:t>
                  </w:r>
                </w:rubyBase>
              </w:ruby>
            </w:r>
            <w:r w:rsidRPr="0052663E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の</w:t>
            </w:r>
            <w:r w:rsidRPr="0052663E">
              <w:rPr>
                <w:rFonts w:ascii="HG丸ｺﾞｼｯｸM-PRO" w:eastAsia="HG丸ｺﾞｼｯｸM-PRO" w:hAnsi="HG丸ｺﾞｼｯｸM-PRO"/>
                <w:sz w:val="36"/>
                <w:szCs w:val="36"/>
              </w:rPr>
              <w:ruby>
                <w:rubyPr>
                  <w:rubyAlign w:val="distributeSpace"/>
                  <w:hps w:val="22"/>
                  <w:hpsRaise w:val="42"/>
                  <w:hpsBaseText w:val="36"/>
                  <w:lid w:val="ja-JP"/>
                </w:rubyPr>
                <w:rt>
                  <w:r w:rsidR="00AD0CA3" w:rsidRPr="0052663E"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  <w:t>きゅうでん</w:t>
                  </w:r>
                </w:rt>
                <w:rubyBase>
                  <w:r w:rsidR="00AD0CA3" w:rsidRPr="0052663E"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  <w:t>宮殿</w:t>
                  </w:r>
                </w:rubyBase>
              </w:ruby>
            </w:r>
            <w:r w:rsidRPr="0052663E">
              <w:rPr>
                <w:rFonts w:ascii="HG丸ｺﾞｼｯｸM-PRO" w:eastAsia="HG丸ｺﾞｼｯｸM-PRO" w:hAnsi="HG丸ｺﾞｼｯｸM-PRO"/>
                <w:sz w:val="36"/>
                <w:szCs w:val="36"/>
              </w:rPr>
              <w:t>にて」</w:t>
            </w:r>
          </w:p>
        </w:tc>
        <w:tc>
          <w:tcPr>
            <w:tcW w:w="2279" w:type="dxa"/>
            <w:vAlign w:val="center"/>
          </w:tcPr>
          <w:p w:rsidR="00AD0CA3" w:rsidRPr="00AD0CA3" w:rsidRDefault="00AD0CA3" w:rsidP="00AD0CA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D0CA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基になった</w:t>
            </w:r>
          </w:p>
          <w:p w:rsidR="00AD0CA3" w:rsidRPr="00AD0CA3" w:rsidRDefault="00AD0CA3" w:rsidP="00AD0CA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D0CA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活用シート名</w:t>
            </w:r>
          </w:p>
        </w:tc>
        <w:tc>
          <w:tcPr>
            <w:tcW w:w="2487" w:type="dxa"/>
            <w:vAlign w:val="center"/>
          </w:tcPr>
          <w:p w:rsidR="00AD0CA3" w:rsidRPr="00AD0CA3" w:rsidRDefault="00231944" w:rsidP="004D69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２①</w:t>
            </w:r>
          </w:p>
          <w:p w:rsidR="00AD0CA3" w:rsidRPr="00AD0CA3" w:rsidRDefault="00AD0CA3" w:rsidP="004D69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D0C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たまま作文</w:t>
            </w:r>
          </w:p>
        </w:tc>
      </w:tr>
      <w:tr w:rsidR="00AD0CA3" w:rsidTr="006A42CA">
        <w:trPr>
          <w:trHeight w:val="712"/>
        </w:trPr>
        <w:tc>
          <w:tcPr>
            <w:tcW w:w="2438" w:type="dxa"/>
            <w:vAlign w:val="center"/>
          </w:tcPr>
          <w:p w:rsidR="00AD0CA3" w:rsidRPr="00AD0CA3" w:rsidRDefault="00AD0CA3" w:rsidP="00AD0CA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D0CA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学年</w:t>
            </w:r>
          </w:p>
        </w:tc>
        <w:tc>
          <w:tcPr>
            <w:tcW w:w="2706" w:type="dxa"/>
          </w:tcPr>
          <w:p w:rsidR="00AD0CA3" w:rsidRPr="0052663E" w:rsidRDefault="00417C33" w:rsidP="004C7B9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2663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小学校4</w:t>
            </w:r>
            <w:r w:rsidR="0052663E" w:rsidRPr="0052663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年</w:t>
            </w:r>
          </w:p>
        </w:tc>
        <w:tc>
          <w:tcPr>
            <w:tcW w:w="2620" w:type="dxa"/>
            <w:vAlign w:val="center"/>
          </w:tcPr>
          <w:p w:rsidR="00AD0CA3" w:rsidRPr="00AD0CA3" w:rsidRDefault="00AD0CA3" w:rsidP="00AD0CA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D0CA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教科</w:t>
            </w:r>
          </w:p>
        </w:tc>
        <w:tc>
          <w:tcPr>
            <w:tcW w:w="2963" w:type="dxa"/>
          </w:tcPr>
          <w:p w:rsidR="00AD0CA3" w:rsidRPr="0052663E" w:rsidRDefault="00417C33" w:rsidP="004C7B9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2663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音楽</w:t>
            </w:r>
          </w:p>
        </w:tc>
        <w:tc>
          <w:tcPr>
            <w:tcW w:w="2279" w:type="dxa"/>
            <w:vAlign w:val="center"/>
          </w:tcPr>
          <w:p w:rsidR="00AD0CA3" w:rsidRPr="00AD0CA3" w:rsidRDefault="00AD0CA3" w:rsidP="00AD0CA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D0CA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時期</w:t>
            </w:r>
          </w:p>
        </w:tc>
        <w:tc>
          <w:tcPr>
            <w:tcW w:w="2487" w:type="dxa"/>
          </w:tcPr>
          <w:p w:rsidR="00AD0CA3" w:rsidRPr="0052663E" w:rsidRDefault="00417C33" w:rsidP="004C7B9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2663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２</w:t>
            </w:r>
            <w:r w:rsidR="00734F1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Pr="0052663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月</w:t>
            </w:r>
          </w:p>
        </w:tc>
      </w:tr>
      <w:tr w:rsidR="00734F1E" w:rsidTr="00114E4A">
        <w:trPr>
          <w:trHeight w:val="712"/>
        </w:trPr>
        <w:tc>
          <w:tcPr>
            <w:tcW w:w="2438" w:type="dxa"/>
            <w:vAlign w:val="center"/>
          </w:tcPr>
          <w:p w:rsidR="00734F1E" w:rsidRPr="00AD0CA3" w:rsidRDefault="00734F1E" w:rsidP="00AD0CA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D0CA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活用場面</w:t>
            </w:r>
          </w:p>
        </w:tc>
        <w:tc>
          <w:tcPr>
            <w:tcW w:w="8289" w:type="dxa"/>
            <w:gridSpan w:val="3"/>
          </w:tcPr>
          <w:p w:rsidR="00734F1E" w:rsidRPr="0052663E" w:rsidRDefault="00734F1E" w:rsidP="004C7B9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2663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授業（展開）</w:t>
            </w:r>
          </w:p>
        </w:tc>
        <w:tc>
          <w:tcPr>
            <w:tcW w:w="2279" w:type="dxa"/>
            <w:vAlign w:val="center"/>
          </w:tcPr>
          <w:p w:rsidR="00734F1E" w:rsidRPr="00AD0CA3" w:rsidRDefault="00734F1E" w:rsidP="00AD0CA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D0CA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配当時間</w:t>
            </w:r>
          </w:p>
        </w:tc>
        <w:tc>
          <w:tcPr>
            <w:tcW w:w="2487" w:type="dxa"/>
          </w:tcPr>
          <w:p w:rsidR="00734F1E" w:rsidRPr="0052663E" w:rsidRDefault="00734F1E" w:rsidP="004C7B9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2663E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３０分</w:t>
            </w:r>
          </w:p>
        </w:tc>
      </w:tr>
      <w:tr w:rsidR="00417C33" w:rsidTr="006A42CA">
        <w:trPr>
          <w:trHeight w:val="537"/>
        </w:trPr>
        <w:tc>
          <w:tcPr>
            <w:tcW w:w="2438" w:type="dxa"/>
            <w:vAlign w:val="center"/>
          </w:tcPr>
          <w:p w:rsidR="00417C33" w:rsidRPr="00AD0CA3" w:rsidRDefault="00417C33" w:rsidP="00AD0CA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D0CA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目標</w:t>
            </w:r>
          </w:p>
        </w:tc>
        <w:tc>
          <w:tcPr>
            <w:tcW w:w="13055" w:type="dxa"/>
            <w:gridSpan w:val="5"/>
          </w:tcPr>
          <w:p w:rsidR="00417C33" w:rsidRPr="00AD0CA3" w:rsidRDefault="000B3095" w:rsidP="0052663E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音楽に合う</w:t>
            </w:r>
            <w:r w:rsidR="00B449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話を考えて書くことができる。</w:t>
            </w:r>
          </w:p>
        </w:tc>
      </w:tr>
      <w:tr w:rsidR="00417C33" w:rsidTr="006A42CA">
        <w:trPr>
          <w:trHeight w:val="3575"/>
        </w:trPr>
        <w:tc>
          <w:tcPr>
            <w:tcW w:w="2438" w:type="dxa"/>
            <w:vAlign w:val="center"/>
          </w:tcPr>
          <w:p w:rsidR="00417C33" w:rsidRPr="00AD0CA3" w:rsidRDefault="00417C33" w:rsidP="00AD0CA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D0CA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活用シート</w:t>
            </w:r>
          </w:p>
          <w:p w:rsidR="00417C33" w:rsidRPr="00AD0CA3" w:rsidRDefault="00417C33" w:rsidP="00AD0CA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D0CA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・</w:t>
            </w:r>
          </w:p>
          <w:p w:rsidR="00417C33" w:rsidRPr="00AD0CA3" w:rsidRDefault="00417C33" w:rsidP="00AD0CA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D0CA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工夫した点</w:t>
            </w:r>
          </w:p>
        </w:tc>
        <w:tc>
          <w:tcPr>
            <w:tcW w:w="13055" w:type="dxa"/>
            <w:gridSpan w:val="5"/>
          </w:tcPr>
          <w:p w:rsidR="00417C33" w:rsidRDefault="004E0BCF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21C53189" wp14:editId="250A0CE5">
                  <wp:simplePos x="0" y="0"/>
                  <wp:positionH relativeFrom="column">
                    <wp:posOffset>58845</wp:posOffset>
                  </wp:positionH>
                  <wp:positionV relativeFrom="paragraph">
                    <wp:posOffset>116539</wp:posOffset>
                  </wp:positionV>
                  <wp:extent cx="5381700" cy="387073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14" t="15486" r="5664" b="10458"/>
                          <a:stretch/>
                        </pic:blipFill>
                        <pic:spPr bwMode="auto">
                          <a:xfrm>
                            <a:off x="0" y="0"/>
                            <a:ext cx="5386396" cy="3874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7C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417C33" w:rsidRDefault="006A42CA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S創英ﾌﾟﾚｾﾞﾝｽEB" w:eastAsia="HGS創英ﾌﾟﾚｾﾞﾝｽEB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9D628B" wp14:editId="69DA2E8F">
                      <wp:simplePos x="0" y="0"/>
                      <wp:positionH relativeFrom="column">
                        <wp:posOffset>5729381</wp:posOffset>
                      </wp:positionH>
                      <wp:positionV relativeFrom="paragraph">
                        <wp:posOffset>1531</wp:posOffset>
                      </wp:positionV>
                      <wp:extent cx="2366645" cy="2380130"/>
                      <wp:effectExtent l="0" t="0" r="0" b="1270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6645" cy="2380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4907" w:rsidRPr="0052663E" w:rsidRDefault="0052663E" w:rsidP="0052663E">
                                  <w:pPr>
                                    <w:ind w:left="240" w:hangingChars="100" w:hanging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2663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  <w:r w:rsidR="00ED4907" w:rsidRPr="0052663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音楽にて鑑賞した曲想を、言語化するための補助シートとして活用した。</w:t>
                                  </w:r>
                                </w:p>
                                <w:p w:rsidR="00ED4907" w:rsidRPr="0052663E" w:rsidRDefault="00ED4907" w:rsidP="0052663E">
                                  <w:pPr>
                                    <w:ind w:left="240" w:hangingChars="100" w:hanging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4907" w:rsidRPr="0052663E" w:rsidRDefault="0052663E" w:rsidP="0052663E">
                                  <w:pPr>
                                    <w:ind w:left="240" w:hangingChars="100" w:hanging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2663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  <w:r w:rsidR="00ED4907" w:rsidRPr="0052663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曲が変調する場面をそれぞれ「始め」「中」「終わり」</w:t>
                                  </w:r>
                                  <w:r w:rsidR="00EE72E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 w:rsidR="00ED4907" w:rsidRPr="0052663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分けて、メモをすることで、曲に対する感想を具体的に書けるように工夫した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51.15pt;margin-top:.1pt;width:186.35pt;height:18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" stroked="f">
                      <v:textbox inset="5.85pt,.7pt,5.85pt,.7pt">
                        <w:txbxContent>
                          <w:p w:rsidR="00ED4907" w:rsidRPr="0052663E" w:rsidRDefault="0052663E" w:rsidP="0052663E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266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ED4907" w:rsidRPr="005266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音楽にて鑑賞した曲想を、言語化するための補助シートとして活用した。</w:t>
                            </w:r>
                          </w:p>
                          <w:p w:rsidR="00ED4907" w:rsidRPr="0052663E" w:rsidRDefault="00ED4907" w:rsidP="0052663E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D4907" w:rsidRPr="0052663E" w:rsidRDefault="0052663E" w:rsidP="0052663E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266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ED4907" w:rsidRPr="005266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曲が変調する場面をそれぞれ「始め」「中」「終わり」</w:t>
                            </w:r>
                            <w:r w:rsidR="00EE72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ED4907" w:rsidRPr="005266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けて、メモをすることで、曲に対する感想を具体的に書けるように工夫した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7C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</w:t>
            </w:r>
          </w:p>
          <w:p w:rsidR="00ED4907" w:rsidRDefault="00ED4907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4907" w:rsidRDefault="00ED4907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4907" w:rsidRDefault="00ED4907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4907" w:rsidRDefault="00ED4907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4907" w:rsidRDefault="00ED4907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4907" w:rsidRDefault="00ED4907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4907" w:rsidRDefault="00ED4907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4907" w:rsidRDefault="00ED4907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4907" w:rsidRDefault="00ED4907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4907" w:rsidRDefault="00ED4907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4907" w:rsidRDefault="00ED4907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4907" w:rsidRDefault="00ED4907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4907" w:rsidRDefault="00ED4907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4907" w:rsidRDefault="00ED4907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4907" w:rsidRDefault="00ED4907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A42CA" w:rsidRPr="006A42CA" w:rsidRDefault="006A42CA" w:rsidP="00AC738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17C33" w:rsidTr="006A42CA">
        <w:trPr>
          <w:trHeight w:val="978"/>
        </w:trPr>
        <w:tc>
          <w:tcPr>
            <w:tcW w:w="2438" w:type="dxa"/>
            <w:vAlign w:val="center"/>
          </w:tcPr>
          <w:p w:rsidR="00417C33" w:rsidRPr="00AD0CA3" w:rsidRDefault="00417C33" w:rsidP="00AD0CA3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D0CA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成果や改善点</w:t>
            </w:r>
          </w:p>
        </w:tc>
        <w:tc>
          <w:tcPr>
            <w:tcW w:w="13055" w:type="dxa"/>
            <w:gridSpan w:val="5"/>
          </w:tcPr>
          <w:p w:rsidR="004E0BCF" w:rsidRPr="0052663E" w:rsidRDefault="0052663E" w:rsidP="0052663E">
            <w:pPr>
              <w:spacing w:line="36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66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</w:t>
            </w:r>
            <w:r w:rsidR="00ED4907" w:rsidRPr="005266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れまでは、曲の変調に対して意識することが個々では難しい子どももいたが、「始め」「中」「終わり」とし、全体で意識することで、曲の全体をとらえ、鑑賞の感想を書くことができた。</w:t>
            </w:r>
          </w:p>
          <w:p w:rsidR="00ED4907" w:rsidRPr="00AD0CA3" w:rsidRDefault="0052663E" w:rsidP="0052663E">
            <w:pPr>
              <w:spacing w:line="360" w:lineRule="auto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266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●</w:t>
            </w:r>
            <w:r w:rsidR="00ED4907" w:rsidRPr="005266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しずかに」「いきおいよく」「にげだす」など、音楽の特徴をとらえた言葉を使う子どもが多かった。</w:t>
            </w:r>
          </w:p>
        </w:tc>
      </w:tr>
      <w:tr w:rsidR="00AD0CA3" w:rsidRPr="00AD0CA3" w:rsidTr="006A42CA">
        <w:trPr>
          <w:trHeight w:val="10328"/>
        </w:trPr>
        <w:tc>
          <w:tcPr>
            <w:tcW w:w="15493" w:type="dxa"/>
            <w:gridSpan w:val="6"/>
          </w:tcPr>
          <w:p w:rsidR="00AD0CA3" w:rsidRDefault="00AD0CA3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AD0CA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lastRenderedPageBreak/>
              <w:t>子どもの様子（発言・ノート・板書・解答例・写真　等）</w:t>
            </w:r>
          </w:p>
          <w:p w:rsidR="00ED4907" w:rsidRDefault="00030AED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7A7761E4" wp14:editId="50F34EC7">
                  <wp:simplePos x="0" y="0"/>
                  <wp:positionH relativeFrom="column">
                    <wp:posOffset>1714500</wp:posOffset>
                  </wp:positionH>
                  <wp:positionV relativeFrom="paragraph">
                    <wp:posOffset>210185</wp:posOffset>
                  </wp:positionV>
                  <wp:extent cx="4669790" cy="3444240"/>
                  <wp:effectExtent l="0" t="0" r="0" b="381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790" cy="344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4907" w:rsidRDefault="006A42CA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0" locked="0" layoutInCell="1" allowOverlap="1" wp14:anchorId="2DDD459A" wp14:editId="1CC3F20D">
                  <wp:simplePos x="0" y="0"/>
                  <wp:positionH relativeFrom="column">
                    <wp:posOffset>6508115</wp:posOffset>
                  </wp:positionH>
                  <wp:positionV relativeFrom="paragraph">
                    <wp:posOffset>194945</wp:posOffset>
                  </wp:positionV>
                  <wp:extent cx="3141345" cy="2361565"/>
                  <wp:effectExtent l="0" t="0" r="1905" b="635"/>
                  <wp:wrapNone/>
                  <wp:docPr id="7" name="図 7" descr="C:\Users\789845\AppData\Local\IntelligentSoftware\ICTemp1\MyProfile\AppData\Local\Microsoft\Windows\Temporary Internet Files\Content.Word\P229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789845\AppData\Local\IntelligentSoftware\ICTemp1\MyProfile\AppData\Local\Microsoft\Windows\Temporary Internet Files\Content.Word\P229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36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0F5B22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4E0BCF">
              <w:rPr>
                <w:rFonts w:ascii="HGS創英ﾌﾟﾚｾﾞﾝｽEB" w:eastAsia="HGS創英ﾌﾟﾚｾﾞﾝｽEB" w:hAnsi="HG丸ｺﾞｼｯｸM-PRO"/>
                <w:noProof/>
                <w:sz w:val="24"/>
                <w:szCs w:val="24"/>
                <w:bdr w:val="single" w:sz="4" w:space="0" w:color="auto"/>
              </w:rPr>
              <w:drawing>
                <wp:anchor distT="0" distB="0" distL="114300" distR="114300" simplePos="0" relativeHeight="251660800" behindDoc="0" locked="0" layoutInCell="1" allowOverlap="1" wp14:anchorId="088520DC" wp14:editId="764A4639">
                  <wp:simplePos x="0" y="0"/>
                  <wp:positionH relativeFrom="column">
                    <wp:posOffset>-554877</wp:posOffset>
                  </wp:positionH>
                  <wp:positionV relativeFrom="paragraph">
                    <wp:posOffset>152607</wp:posOffset>
                  </wp:positionV>
                  <wp:extent cx="3414455" cy="1250244"/>
                  <wp:effectExtent l="0" t="3492" r="0" b="0"/>
                  <wp:wrapNone/>
                  <wp:docPr id="5" name="図 5" descr="T:\中井貴彦\img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中井貴彦\img47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02" r="3216" b="63529"/>
                          <a:stretch/>
                        </pic:blipFill>
                        <pic:spPr bwMode="auto">
                          <a:xfrm rot="5400000">
                            <a:off x="0" y="0"/>
                            <a:ext cx="3414455" cy="125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4907" w:rsidRPr="000F5B22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030AED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7DA57D5E" wp14:editId="50C77862">
                  <wp:simplePos x="0" y="0"/>
                  <wp:positionH relativeFrom="column">
                    <wp:posOffset>3242198</wp:posOffset>
                  </wp:positionH>
                  <wp:positionV relativeFrom="paragraph">
                    <wp:posOffset>136525</wp:posOffset>
                  </wp:positionV>
                  <wp:extent cx="3115310" cy="2237740"/>
                  <wp:effectExtent l="0" t="0" r="889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223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r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7D7902A9" wp14:editId="2667F81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0922</wp:posOffset>
                  </wp:positionV>
                  <wp:extent cx="3108960" cy="2219325"/>
                  <wp:effectExtent l="0" t="0" r="0" b="952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6A42CA" w:rsidRPr="000B3095">
              <w:rPr>
                <w:rFonts w:ascii="HGS創英ﾌﾟﾚｾﾞﾝｽEB" w:eastAsia="HGS創英ﾌﾟﾚｾﾞﾝｽEB" w:hAnsi="HG丸ｺﾞｼｯｸM-PRO"/>
                <w:noProof/>
                <w:sz w:val="24"/>
                <w:szCs w:val="24"/>
                <w:bdr w:val="single" w:sz="4" w:space="0" w:color="auto"/>
              </w:rPr>
              <w:drawing>
                <wp:anchor distT="0" distB="0" distL="114300" distR="114300" simplePos="0" relativeHeight="251668992" behindDoc="0" locked="0" layoutInCell="1" allowOverlap="1" wp14:anchorId="6B46582F" wp14:editId="04B1F711">
                  <wp:simplePos x="0" y="0"/>
                  <wp:positionH relativeFrom="column">
                    <wp:posOffset>6523990</wp:posOffset>
                  </wp:positionH>
                  <wp:positionV relativeFrom="paragraph">
                    <wp:posOffset>189865</wp:posOffset>
                  </wp:positionV>
                  <wp:extent cx="3136265" cy="1466850"/>
                  <wp:effectExtent l="0" t="0" r="6985" b="0"/>
                  <wp:wrapNone/>
                  <wp:docPr id="8" name="図 8" descr="D:\２０１７年度\学校行事\２月\0219　ＡＳ視察\P2290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２０１７年度\学校行事\２月\0219　ＡＳ視察\P22903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24"/>
                          <a:stretch/>
                        </pic:blipFill>
                        <pic:spPr bwMode="auto">
                          <a:xfrm>
                            <a:off x="0" y="0"/>
                            <a:ext cx="313626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ED4907" w:rsidRPr="000F5B22" w:rsidRDefault="00ED4907" w:rsidP="00417C33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</w:tbl>
    <w:p w:rsidR="00B060D2" w:rsidRPr="00B4493C" w:rsidRDefault="00B060D2" w:rsidP="00B4493C">
      <w:pPr>
        <w:jc w:val="left"/>
        <w:rPr>
          <w:rFonts w:ascii="HGS創英ﾌﾟﾚｾﾞﾝｽEB" w:eastAsia="HGS創英ﾌﾟﾚｾﾞﾝｽEB" w:hAnsi="HG丸ｺﾞｼｯｸM-PRO"/>
          <w:sz w:val="24"/>
          <w:szCs w:val="24"/>
          <w:bdr w:val="single" w:sz="4" w:space="0" w:color="auto"/>
        </w:rPr>
      </w:pPr>
    </w:p>
    <w:sectPr w:rsidR="00B060D2" w:rsidRPr="00B4493C" w:rsidSect="00207849">
      <w:footerReference w:type="default" r:id="rId16"/>
      <w:pgSz w:w="16839" w:h="23814" w:code="8"/>
      <w:pgMar w:top="737" w:right="851" w:bottom="851" w:left="737" w:header="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EF" w:rsidRDefault="009C7FEF" w:rsidP="00126BF0">
      <w:r>
        <w:separator/>
      </w:r>
    </w:p>
  </w:endnote>
  <w:endnote w:type="continuationSeparator" w:id="0">
    <w:p w:rsidR="009C7FEF" w:rsidRDefault="009C7FEF" w:rsidP="0012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856594"/>
      <w:docPartObj>
        <w:docPartGallery w:val="Page Numbers (Bottom of Page)"/>
        <w:docPartUnique/>
      </w:docPartObj>
    </w:sdtPr>
    <w:sdtEndPr/>
    <w:sdtContent>
      <w:p w:rsidR="009C7FEF" w:rsidRDefault="009C7F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AED" w:rsidRPr="00030AED">
          <w:rPr>
            <w:noProof/>
            <w:lang w:val="ja-JP"/>
          </w:rPr>
          <w:t>2</w:t>
        </w:r>
        <w:r>
          <w:fldChar w:fldCharType="end"/>
        </w:r>
      </w:p>
    </w:sdtContent>
  </w:sdt>
  <w:p w:rsidR="009C7FEF" w:rsidRDefault="009C7F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EF" w:rsidRDefault="009C7FEF" w:rsidP="00126BF0">
      <w:r>
        <w:separator/>
      </w:r>
    </w:p>
  </w:footnote>
  <w:footnote w:type="continuationSeparator" w:id="0">
    <w:p w:rsidR="009C7FEF" w:rsidRDefault="009C7FEF" w:rsidP="0012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CBC"/>
    <w:multiLevelType w:val="hybridMultilevel"/>
    <w:tmpl w:val="0EE2547E"/>
    <w:lvl w:ilvl="0" w:tplc="BC4A0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251794"/>
    <w:multiLevelType w:val="hybridMultilevel"/>
    <w:tmpl w:val="F9DC0D10"/>
    <w:lvl w:ilvl="0" w:tplc="8CA64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632EF6"/>
    <w:multiLevelType w:val="hybridMultilevel"/>
    <w:tmpl w:val="FAD43E64"/>
    <w:lvl w:ilvl="0" w:tplc="EC228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1E2CA9"/>
    <w:multiLevelType w:val="hybridMultilevel"/>
    <w:tmpl w:val="1DF4A4DA"/>
    <w:lvl w:ilvl="0" w:tplc="6BF064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901F4D"/>
    <w:multiLevelType w:val="hybridMultilevel"/>
    <w:tmpl w:val="25AC82E4"/>
    <w:lvl w:ilvl="0" w:tplc="962A4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152366"/>
    <w:multiLevelType w:val="hybridMultilevel"/>
    <w:tmpl w:val="40D6D37C"/>
    <w:lvl w:ilvl="0" w:tplc="E3863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8A3189"/>
    <w:multiLevelType w:val="hybridMultilevel"/>
    <w:tmpl w:val="F574E51E"/>
    <w:lvl w:ilvl="0" w:tplc="9322F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B7E653D"/>
    <w:multiLevelType w:val="hybridMultilevel"/>
    <w:tmpl w:val="012A1BF0"/>
    <w:lvl w:ilvl="0" w:tplc="5CB4BAC8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592294"/>
    <w:multiLevelType w:val="hybridMultilevel"/>
    <w:tmpl w:val="470857B8"/>
    <w:lvl w:ilvl="0" w:tplc="F3CC5D2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5CE7937"/>
    <w:multiLevelType w:val="hybridMultilevel"/>
    <w:tmpl w:val="6EC4CEA4"/>
    <w:lvl w:ilvl="0" w:tplc="DA06D538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930FF9"/>
    <w:multiLevelType w:val="hybridMultilevel"/>
    <w:tmpl w:val="41FE222E"/>
    <w:lvl w:ilvl="0" w:tplc="7566493E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E2054B"/>
    <w:multiLevelType w:val="hybridMultilevel"/>
    <w:tmpl w:val="E9AC208A"/>
    <w:lvl w:ilvl="0" w:tplc="E2685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8F0FAF"/>
    <w:multiLevelType w:val="hybridMultilevel"/>
    <w:tmpl w:val="317EF9FA"/>
    <w:lvl w:ilvl="0" w:tplc="03F05FF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>
    <w:nsid w:val="490D2F0B"/>
    <w:multiLevelType w:val="hybridMultilevel"/>
    <w:tmpl w:val="1E38A278"/>
    <w:lvl w:ilvl="0" w:tplc="FFCCC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7041F2"/>
    <w:multiLevelType w:val="hybridMultilevel"/>
    <w:tmpl w:val="65862AD6"/>
    <w:lvl w:ilvl="0" w:tplc="6F64C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71D4785"/>
    <w:multiLevelType w:val="hybridMultilevel"/>
    <w:tmpl w:val="FAC6460A"/>
    <w:lvl w:ilvl="0" w:tplc="E1CC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257675C"/>
    <w:multiLevelType w:val="hybridMultilevel"/>
    <w:tmpl w:val="E1FAEC78"/>
    <w:lvl w:ilvl="0" w:tplc="36F604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609387F"/>
    <w:multiLevelType w:val="hybridMultilevel"/>
    <w:tmpl w:val="ADCC0B22"/>
    <w:lvl w:ilvl="0" w:tplc="4D2E61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69E4232C"/>
    <w:multiLevelType w:val="hybridMultilevel"/>
    <w:tmpl w:val="FAD2E0CC"/>
    <w:lvl w:ilvl="0" w:tplc="A88EC89E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6BB97685"/>
    <w:multiLevelType w:val="hybridMultilevel"/>
    <w:tmpl w:val="5DE20A4C"/>
    <w:lvl w:ilvl="0" w:tplc="25A22C8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DEC3C02"/>
    <w:multiLevelType w:val="hybridMultilevel"/>
    <w:tmpl w:val="AD144250"/>
    <w:lvl w:ilvl="0" w:tplc="81844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0205669"/>
    <w:multiLevelType w:val="hybridMultilevel"/>
    <w:tmpl w:val="3B825B4E"/>
    <w:lvl w:ilvl="0" w:tplc="E0EA1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9493235"/>
    <w:multiLevelType w:val="hybridMultilevel"/>
    <w:tmpl w:val="52EA46F8"/>
    <w:lvl w:ilvl="0" w:tplc="DDEAE6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7"/>
  </w:num>
  <w:num w:numId="5">
    <w:abstractNumId w:val="22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21"/>
  </w:num>
  <w:num w:numId="12">
    <w:abstractNumId w:val="15"/>
  </w:num>
  <w:num w:numId="13">
    <w:abstractNumId w:val="11"/>
  </w:num>
  <w:num w:numId="14">
    <w:abstractNumId w:val="5"/>
  </w:num>
  <w:num w:numId="15">
    <w:abstractNumId w:val="3"/>
  </w:num>
  <w:num w:numId="16">
    <w:abstractNumId w:val="4"/>
  </w:num>
  <w:num w:numId="17">
    <w:abstractNumId w:val="14"/>
  </w:num>
  <w:num w:numId="18">
    <w:abstractNumId w:val="19"/>
  </w:num>
  <w:num w:numId="19">
    <w:abstractNumId w:val="2"/>
  </w:num>
  <w:num w:numId="20">
    <w:abstractNumId w:val="1"/>
  </w:num>
  <w:num w:numId="21">
    <w:abstractNumId w:val="1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16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1B"/>
    <w:rsid w:val="00002DD8"/>
    <w:rsid w:val="00007FA7"/>
    <w:rsid w:val="0001339F"/>
    <w:rsid w:val="000133CF"/>
    <w:rsid w:val="00030AED"/>
    <w:rsid w:val="00031353"/>
    <w:rsid w:val="000374DF"/>
    <w:rsid w:val="0004198C"/>
    <w:rsid w:val="00044BF4"/>
    <w:rsid w:val="0005182F"/>
    <w:rsid w:val="0006791B"/>
    <w:rsid w:val="00074173"/>
    <w:rsid w:val="000773C4"/>
    <w:rsid w:val="00084018"/>
    <w:rsid w:val="000A31E1"/>
    <w:rsid w:val="000B1B3C"/>
    <w:rsid w:val="000B3095"/>
    <w:rsid w:val="000B6817"/>
    <w:rsid w:val="000D3D21"/>
    <w:rsid w:val="000F5B22"/>
    <w:rsid w:val="001126B4"/>
    <w:rsid w:val="00126BF0"/>
    <w:rsid w:val="0013677B"/>
    <w:rsid w:val="0013772E"/>
    <w:rsid w:val="00140A82"/>
    <w:rsid w:val="0015659C"/>
    <w:rsid w:val="0016737B"/>
    <w:rsid w:val="00177142"/>
    <w:rsid w:val="001877DA"/>
    <w:rsid w:val="001961B6"/>
    <w:rsid w:val="001967B5"/>
    <w:rsid w:val="001B0108"/>
    <w:rsid w:val="001C25B7"/>
    <w:rsid w:val="001C3DC9"/>
    <w:rsid w:val="001C6CF3"/>
    <w:rsid w:val="001E20AC"/>
    <w:rsid w:val="001E7904"/>
    <w:rsid w:val="001F17FC"/>
    <w:rsid w:val="00207849"/>
    <w:rsid w:val="0021283B"/>
    <w:rsid w:val="00213935"/>
    <w:rsid w:val="00231944"/>
    <w:rsid w:val="00240C4A"/>
    <w:rsid w:val="00243BE8"/>
    <w:rsid w:val="002452D4"/>
    <w:rsid w:val="00245B3A"/>
    <w:rsid w:val="002631EF"/>
    <w:rsid w:val="002A34E3"/>
    <w:rsid w:val="002B3DD3"/>
    <w:rsid w:val="002C32C0"/>
    <w:rsid w:val="002F7E32"/>
    <w:rsid w:val="0031609B"/>
    <w:rsid w:val="00316C03"/>
    <w:rsid w:val="0032402D"/>
    <w:rsid w:val="00330E98"/>
    <w:rsid w:val="003424DA"/>
    <w:rsid w:val="00344CC3"/>
    <w:rsid w:val="00351954"/>
    <w:rsid w:val="00353CF8"/>
    <w:rsid w:val="00364540"/>
    <w:rsid w:val="003744B9"/>
    <w:rsid w:val="003776D5"/>
    <w:rsid w:val="00382513"/>
    <w:rsid w:val="00385AB6"/>
    <w:rsid w:val="003A428C"/>
    <w:rsid w:val="003B0267"/>
    <w:rsid w:val="003B4DA6"/>
    <w:rsid w:val="003B513D"/>
    <w:rsid w:val="003F0B6D"/>
    <w:rsid w:val="003F2155"/>
    <w:rsid w:val="003F479D"/>
    <w:rsid w:val="004030F0"/>
    <w:rsid w:val="00411E92"/>
    <w:rsid w:val="00416C72"/>
    <w:rsid w:val="00417C33"/>
    <w:rsid w:val="00420758"/>
    <w:rsid w:val="004270FF"/>
    <w:rsid w:val="00431C98"/>
    <w:rsid w:val="00445C15"/>
    <w:rsid w:val="00453AED"/>
    <w:rsid w:val="0045686E"/>
    <w:rsid w:val="00456AF3"/>
    <w:rsid w:val="0045798F"/>
    <w:rsid w:val="00461695"/>
    <w:rsid w:val="00474F51"/>
    <w:rsid w:val="00484FCE"/>
    <w:rsid w:val="00492CFC"/>
    <w:rsid w:val="00496499"/>
    <w:rsid w:val="00497E3C"/>
    <w:rsid w:val="004A7B02"/>
    <w:rsid w:val="004B5D89"/>
    <w:rsid w:val="004C61EE"/>
    <w:rsid w:val="004C67D4"/>
    <w:rsid w:val="004C7B9D"/>
    <w:rsid w:val="004D6944"/>
    <w:rsid w:val="004E0BCF"/>
    <w:rsid w:val="004E31C0"/>
    <w:rsid w:val="004E505D"/>
    <w:rsid w:val="0052663E"/>
    <w:rsid w:val="005546C7"/>
    <w:rsid w:val="00566081"/>
    <w:rsid w:val="005734C8"/>
    <w:rsid w:val="00574EFD"/>
    <w:rsid w:val="00577A4D"/>
    <w:rsid w:val="005948CF"/>
    <w:rsid w:val="005A1DF1"/>
    <w:rsid w:val="005E1BE2"/>
    <w:rsid w:val="005E53D2"/>
    <w:rsid w:val="005F1F6B"/>
    <w:rsid w:val="005F27DC"/>
    <w:rsid w:val="00603BC5"/>
    <w:rsid w:val="006148C2"/>
    <w:rsid w:val="00625180"/>
    <w:rsid w:val="006253AF"/>
    <w:rsid w:val="00632885"/>
    <w:rsid w:val="00634831"/>
    <w:rsid w:val="006374B6"/>
    <w:rsid w:val="00641B90"/>
    <w:rsid w:val="00651EFD"/>
    <w:rsid w:val="00655570"/>
    <w:rsid w:val="00661C8C"/>
    <w:rsid w:val="0067270D"/>
    <w:rsid w:val="006909B9"/>
    <w:rsid w:val="006A1A20"/>
    <w:rsid w:val="006A42CA"/>
    <w:rsid w:val="006A5AFA"/>
    <w:rsid w:val="006B69D6"/>
    <w:rsid w:val="006C7760"/>
    <w:rsid w:val="006D3245"/>
    <w:rsid w:val="006D4EC7"/>
    <w:rsid w:val="007004E5"/>
    <w:rsid w:val="0070275B"/>
    <w:rsid w:val="00704799"/>
    <w:rsid w:val="00705A53"/>
    <w:rsid w:val="00705C27"/>
    <w:rsid w:val="00707581"/>
    <w:rsid w:val="0071090F"/>
    <w:rsid w:val="0072792B"/>
    <w:rsid w:val="00734F1E"/>
    <w:rsid w:val="007352F9"/>
    <w:rsid w:val="007474B2"/>
    <w:rsid w:val="00751477"/>
    <w:rsid w:val="00751D75"/>
    <w:rsid w:val="007523B5"/>
    <w:rsid w:val="00757E09"/>
    <w:rsid w:val="0077080C"/>
    <w:rsid w:val="00770D23"/>
    <w:rsid w:val="007719B4"/>
    <w:rsid w:val="00775767"/>
    <w:rsid w:val="00776148"/>
    <w:rsid w:val="007922CD"/>
    <w:rsid w:val="007A1D05"/>
    <w:rsid w:val="007A2251"/>
    <w:rsid w:val="007B0D00"/>
    <w:rsid w:val="007C2E36"/>
    <w:rsid w:val="007D02B4"/>
    <w:rsid w:val="007D4EB9"/>
    <w:rsid w:val="007D572A"/>
    <w:rsid w:val="007E1EDC"/>
    <w:rsid w:val="008030EA"/>
    <w:rsid w:val="0080314F"/>
    <w:rsid w:val="00805917"/>
    <w:rsid w:val="00813BF8"/>
    <w:rsid w:val="00814055"/>
    <w:rsid w:val="00817DD0"/>
    <w:rsid w:val="00820C20"/>
    <w:rsid w:val="008235B4"/>
    <w:rsid w:val="008323B9"/>
    <w:rsid w:val="00847750"/>
    <w:rsid w:val="008672EC"/>
    <w:rsid w:val="0087647F"/>
    <w:rsid w:val="0088121E"/>
    <w:rsid w:val="008A4477"/>
    <w:rsid w:val="008B25F9"/>
    <w:rsid w:val="008B2D6A"/>
    <w:rsid w:val="008B46B2"/>
    <w:rsid w:val="008C1EDD"/>
    <w:rsid w:val="008C4329"/>
    <w:rsid w:val="008D041B"/>
    <w:rsid w:val="008E11EF"/>
    <w:rsid w:val="008E4A25"/>
    <w:rsid w:val="008F7918"/>
    <w:rsid w:val="00901BCF"/>
    <w:rsid w:val="00901D93"/>
    <w:rsid w:val="00902029"/>
    <w:rsid w:val="00902586"/>
    <w:rsid w:val="00905796"/>
    <w:rsid w:val="009067E5"/>
    <w:rsid w:val="00907FAF"/>
    <w:rsid w:val="00910837"/>
    <w:rsid w:val="009277C3"/>
    <w:rsid w:val="00945893"/>
    <w:rsid w:val="00951615"/>
    <w:rsid w:val="009546CC"/>
    <w:rsid w:val="00973C2F"/>
    <w:rsid w:val="009927C8"/>
    <w:rsid w:val="00997BB6"/>
    <w:rsid w:val="009B1318"/>
    <w:rsid w:val="009B3961"/>
    <w:rsid w:val="009C7E0A"/>
    <w:rsid w:val="009C7FEF"/>
    <w:rsid w:val="009D30E0"/>
    <w:rsid w:val="009D6B38"/>
    <w:rsid w:val="009E11D5"/>
    <w:rsid w:val="009F1040"/>
    <w:rsid w:val="00A03FEF"/>
    <w:rsid w:val="00A10017"/>
    <w:rsid w:val="00A17D10"/>
    <w:rsid w:val="00A24589"/>
    <w:rsid w:val="00A276E3"/>
    <w:rsid w:val="00A330BA"/>
    <w:rsid w:val="00A41BC0"/>
    <w:rsid w:val="00A549DD"/>
    <w:rsid w:val="00A67EB3"/>
    <w:rsid w:val="00A727B4"/>
    <w:rsid w:val="00A72FCD"/>
    <w:rsid w:val="00A76832"/>
    <w:rsid w:val="00A83B99"/>
    <w:rsid w:val="00A874C6"/>
    <w:rsid w:val="00A96653"/>
    <w:rsid w:val="00A97B02"/>
    <w:rsid w:val="00AA3D4E"/>
    <w:rsid w:val="00AA6FD4"/>
    <w:rsid w:val="00AC3744"/>
    <w:rsid w:val="00AC39B0"/>
    <w:rsid w:val="00AC4B6B"/>
    <w:rsid w:val="00AC7388"/>
    <w:rsid w:val="00AD0CA3"/>
    <w:rsid w:val="00AE3038"/>
    <w:rsid w:val="00AE31BF"/>
    <w:rsid w:val="00AE6FB5"/>
    <w:rsid w:val="00B03648"/>
    <w:rsid w:val="00B04C40"/>
    <w:rsid w:val="00B060D2"/>
    <w:rsid w:val="00B103A2"/>
    <w:rsid w:val="00B17C26"/>
    <w:rsid w:val="00B2149C"/>
    <w:rsid w:val="00B24B17"/>
    <w:rsid w:val="00B4493C"/>
    <w:rsid w:val="00B4510F"/>
    <w:rsid w:val="00B467F9"/>
    <w:rsid w:val="00B703A1"/>
    <w:rsid w:val="00B70E86"/>
    <w:rsid w:val="00B76D77"/>
    <w:rsid w:val="00B90118"/>
    <w:rsid w:val="00B91F35"/>
    <w:rsid w:val="00BA7F16"/>
    <w:rsid w:val="00BB20CA"/>
    <w:rsid w:val="00BB2794"/>
    <w:rsid w:val="00BC3683"/>
    <w:rsid w:val="00BC6742"/>
    <w:rsid w:val="00BC6EEC"/>
    <w:rsid w:val="00BC7275"/>
    <w:rsid w:val="00BD0637"/>
    <w:rsid w:val="00BD22F0"/>
    <w:rsid w:val="00BD4349"/>
    <w:rsid w:val="00BD7DD1"/>
    <w:rsid w:val="00BE6BE5"/>
    <w:rsid w:val="00C0685B"/>
    <w:rsid w:val="00C075C0"/>
    <w:rsid w:val="00C1292D"/>
    <w:rsid w:val="00C53077"/>
    <w:rsid w:val="00C53FBE"/>
    <w:rsid w:val="00C70E38"/>
    <w:rsid w:val="00C903F4"/>
    <w:rsid w:val="00C90B6D"/>
    <w:rsid w:val="00C92A08"/>
    <w:rsid w:val="00CA1E43"/>
    <w:rsid w:val="00CB2AC9"/>
    <w:rsid w:val="00CD792C"/>
    <w:rsid w:val="00CE2004"/>
    <w:rsid w:val="00CE4C83"/>
    <w:rsid w:val="00CF6A25"/>
    <w:rsid w:val="00D031C5"/>
    <w:rsid w:val="00D04D96"/>
    <w:rsid w:val="00D07328"/>
    <w:rsid w:val="00D12A49"/>
    <w:rsid w:val="00D47609"/>
    <w:rsid w:val="00D52B6F"/>
    <w:rsid w:val="00D65DC4"/>
    <w:rsid w:val="00D72278"/>
    <w:rsid w:val="00D83619"/>
    <w:rsid w:val="00D84E7C"/>
    <w:rsid w:val="00D91E4E"/>
    <w:rsid w:val="00D96B06"/>
    <w:rsid w:val="00DA26A4"/>
    <w:rsid w:val="00DA318F"/>
    <w:rsid w:val="00DA6E9D"/>
    <w:rsid w:val="00DC1465"/>
    <w:rsid w:val="00DC44CA"/>
    <w:rsid w:val="00DC546F"/>
    <w:rsid w:val="00DC7F80"/>
    <w:rsid w:val="00DD3536"/>
    <w:rsid w:val="00DE3AD7"/>
    <w:rsid w:val="00DE5459"/>
    <w:rsid w:val="00DE5A44"/>
    <w:rsid w:val="00DE5C38"/>
    <w:rsid w:val="00DE7ED0"/>
    <w:rsid w:val="00E01033"/>
    <w:rsid w:val="00E11CE7"/>
    <w:rsid w:val="00E13299"/>
    <w:rsid w:val="00E13F51"/>
    <w:rsid w:val="00E2472C"/>
    <w:rsid w:val="00E50829"/>
    <w:rsid w:val="00E55A84"/>
    <w:rsid w:val="00E57300"/>
    <w:rsid w:val="00E61BC3"/>
    <w:rsid w:val="00E73901"/>
    <w:rsid w:val="00E8077E"/>
    <w:rsid w:val="00E821BF"/>
    <w:rsid w:val="00E83611"/>
    <w:rsid w:val="00E878EA"/>
    <w:rsid w:val="00E942C4"/>
    <w:rsid w:val="00EB0558"/>
    <w:rsid w:val="00EC1635"/>
    <w:rsid w:val="00EC27E2"/>
    <w:rsid w:val="00ED4907"/>
    <w:rsid w:val="00ED6C18"/>
    <w:rsid w:val="00EE72E7"/>
    <w:rsid w:val="00EF4B1C"/>
    <w:rsid w:val="00EF4E77"/>
    <w:rsid w:val="00F00828"/>
    <w:rsid w:val="00F05F3E"/>
    <w:rsid w:val="00F122A3"/>
    <w:rsid w:val="00F3056F"/>
    <w:rsid w:val="00F471B4"/>
    <w:rsid w:val="00F47EFD"/>
    <w:rsid w:val="00F53B57"/>
    <w:rsid w:val="00F6010C"/>
    <w:rsid w:val="00F6202C"/>
    <w:rsid w:val="00F74486"/>
    <w:rsid w:val="00F75DE2"/>
    <w:rsid w:val="00F76300"/>
    <w:rsid w:val="00F77336"/>
    <w:rsid w:val="00F83053"/>
    <w:rsid w:val="00F87B49"/>
    <w:rsid w:val="00F90F8E"/>
    <w:rsid w:val="00F930E2"/>
    <w:rsid w:val="00F9629D"/>
    <w:rsid w:val="00FC44AB"/>
    <w:rsid w:val="00FD1B79"/>
    <w:rsid w:val="00FD3F44"/>
    <w:rsid w:val="00FD62C3"/>
    <w:rsid w:val="00FE1C88"/>
    <w:rsid w:val="00FE238B"/>
    <w:rsid w:val="00FE4D6D"/>
    <w:rsid w:val="00FE6342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B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BF0"/>
  </w:style>
  <w:style w:type="paragraph" w:styleId="a5">
    <w:name w:val="footer"/>
    <w:basedOn w:val="a"/>
    <w:link w:val="a6"/>
    <w:uiPriority w:val="99"/>
    <w:unhideWhenUsed/>
    <w:rsid w:val="00126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BF0"/>
  </w:style>
  <w:style w:type="paragraph" w:styleId="a7">
    <w:name w:val="Date"/>
    <w:basedOn w:val="a"/>
    <w:next w:val="a"/>
    <w:link w:val="a8"/>
    <w:uiPriority w:val="99"/>
    <w:semiHidden/>
    <w:unhideWhenUsed/>
    <w:rsid w:val="00E2472C"/>
  </w:style>
  <w:style w:type="character" w:customStyle="1" w:styleId="a8">
    <w:name w:val="日付 (文字)"/>
    <w:basedOn w:val="a0"/>
    <w:link w:val="a7"/>
    <w:uiPriority w:val="99"/>
    <w:semiHidden/>
    <w:rsid w:val="00E2472C"/>
  </w:style>
  <w:style w:type="paragraph" w:styleId="a9">
    <w:name w:val="Balloon Text"/>
    <w:basedOn w:val="a"/>
    <w:link w:val="aa"/>
    <w:uiPriority w:val="99"/>
    <w:semiHidden/>
    <w:unhideWhenUsed/>
    <w:rsid w:val="007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19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505D"/>
    <w:pPr>
      <w:ind w:leftChars="400" w:left="840"/>
    </w:pPr>
  </w:style>
  <w:style w:type="table" w:styleId="ac">
    <w:name w:val="Table Grid"/>
    <w:basedOn w:val="a1"/>
    <w:uiPriority w:val="39"/>
    <w:rsid w:val="00EF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B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BF0"/>
  </w:style>
  <w:style w:type="paragraph" w:styleId="a5">
    <w:name w:val="footer"/>
    <w:basedOn w:val="a"/>
    <w:link w:val="a6"/>
    <w:uiPriority w:val="99"/>
    <w:unhideWhenUsed/>
    <w:rsid w:val="00126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BF0"/>
  </w:style>
  <w:style w:type="paragraph" w:styleId="a7">
    <w:name w:val="Date"/>
    <w:basedOn w:val="a"/>
    <w:next w:val="a"/>
    <w:link w:val="a8"/>
    <w:uiPriority w:val="99"/>
    <w:semiHidden/>
    <w:unhideWhenUsed/>
    <w:rsid w:val="00E2472C"/>
  </w:style>
  <w:style w:type="character" w:customStyle="1" w:styleId="a8">
    <w:name w:val="日付 (文字)"/>
    <w:basedOn w:val="a0"/>
    <w:link w:val="a7"/>
    <w:uiPriority w:val="99"/>
    <w:semiHidden/>
    <w:rsid w:val="00E2472C"/>
  </w:style>
  <w:style w:type="paragraph" w:styleId="a9">
    <w:name w:val="Balloon Text"/>
    <w:basedOn w:val="a"/>
    <w:link w:val="aa"/>
    <w:uiPriority w:val="99"/>
    <w:semiHidden/>
    <w:unhideWhenUsed/>
    <w:rsid w:val="007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19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505D"/>
    <w:pPr>
      <w:ind w:leftChars="400" w:left="840"/>
    </w:pPr>
  </w:style>
  <w:style w:type="table" w:styleId="ac">
    <w:name w:val="Table Grid"/>
    <w:basedOn w:val="a1"/>
    <w:uiPriority w:val="39"/>
    <w:rsid w:val="00EF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6318-E9F0-4E6B-A6EA-75A2CEB8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u</dc:creator>
  <cp:lastModifiedBy>HOSTNAME</cp:lastModifiedBy>
  <cp:revision>10</cp:revision>
  <cp:lastPrinted>2018-09-14T06:03:00Z</cp:lastPrinted>
  <dcterms:created xsi:type="dcterms:W3CDTF">2018-08-09T00:52:00Z</dcterms:created>
  <dcterms:modified xsi:type="dcterms:W3CDTF">2018-09-25T10:03:00Z</dcterms:modified>
</cp:coreProperties>
</file>